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97c4c61-072c-40df-81cc-a89ebf6429c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6c8226e-6cb1-4434-b4f2-41ec132a4ae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c6e7b9a-654b-460b-9f58-c7764fbd638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4d1a994-dfe8-486d-8915-0e619ea153d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855f93f-3ff9-4c6f-a91f-d5e2943407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35689ca-20c2-464d-9ee5-9d00014e7e2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59dcbd6-692b-4470-8fad-4c71ce37310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678f8ce-3c55-4220-b0e5-666047b59d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8d5efe6-216e-4978-84bd-536df5fc470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f698ed7-88dd-47ee-b48f-f697cf1b159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079e3b6-aa47-40e8-89f8-affac07092c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afa9877-386d-4d70-998d-3b559a3a83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6a9f8a8-235d-4b17-a65a-e1ecaf337fd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9c5ec13-b3e1-4c6e-ab05-c4d1cda84f5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edf7c9f-aa8f-4f2e-80c4-c5259d87da1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2d24016-2960-47d8-9bcb-1c34c5e6a19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3215da5-3e62-48c6-8f54-1df10a22fb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a7477ae-e91f-461e-bccf-4a82d8f5034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b90395e-b5d5-4236-84fc-04c0c8b691e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d884212-fa59-4cb2-aff6-b3e00885c70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2fda102-07c0-4cff-80ee-173edf3cc87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752f0d0-b6e3-49d0-af7f-ba33cf34852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3fa3059-fff5-483b-b5d9-6fb8d5aa5ae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dff4370-c504-4b23-9cc8-745ad0ac406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d545fe3-65b3-467b-83b2-0c9bd4b28a2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6cdc12e-2acf-4b0a-9eb6-aa1a1d58f16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285d867-4709-4234-868f-c6b801a06c0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f62870d-33d6-45a1-85e1-b021da4183a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910003d-1247-45e2-934d-ccc9e9fd3ed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855f93f-3ff9-4c6f-a91f-d5e2943407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38de1f6-803a-4a1f-9a6e-808f6c9023d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a677c1a-3276-453f-b922-f7f9f686e03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c4c1215-ba53-4d31-8f8c-0e920eb1546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51c7803-2e6b-42b2-8391-c87ea50798c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995fa1a-1f87-4f02-9ae0-bd783b44e72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2e09cb3-d429-44a1-91c2-997ed550117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dc9aa90-2340-4e44-b22c-5eb0698a2bf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03b933c-f95d-4044-bcfc-19c68dae9fc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3265c64-287c-4ea4-a09c-08235faafdb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fa5a70b-e1d7-4781-a3a7-4c261ba9474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545029d-e43a-4cee-9fc7-6c16cfe7ad7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fb8fe3f-62cf-4256-9153-54f3786a51d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d17bd43-95be-4805-b6d4-447bad8e695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3a561ed-542a-4f36-9f92-b0a632cc41a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1c933f2-14b7-4ad8-8100-84ab1c207f0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0d44590-7b14-4eed-8910-4d95f7f7f7d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ed2a87a-d559-4b95-9873-43902a4357a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a90c978-3baa-4430-9de1-71d4f8ab813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e800c49-8fef-41dc-b3b3-aa3a9775fe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1c284b6-d36b-4a41-8f22-cea2200034c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af13a4a-c995-4971-8998-cb853e16e73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97181cf-078d-4849-be39-ad7307bde98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a4fab2d-70c0-4af3-862c-d86dd5499df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afa9877-386d-4d70-998d-3b559a3a83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c105090-46b2-4006-a6f6-57f050a5145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2d32044-ba38-445a-9eef-c00a2a4249a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4906ad7-2c78-49ed-a78a-556fdfe412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b5955dd-c8ae-4e43-b2db-3027eff5798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de68ffc-cc56-4288-a4ac-3c015bd451a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7981654-dafe-4f29-8dc0-e2516f70275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bd29b81-c3b4-4713-9edd-2d8a2f5d5eb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00866ea-5581-4d3f-b705-c0deee68b69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55906d4-856c-4320-b4f5-f9b250c0384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95df831-aa9c-40bf-b28c-8a9fced1ee1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42c6995-19b9-4e9b-b99e-69e5142d547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8eb58cc-b81d-4896-89b0-de50ebffb40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d80b478-9ac7-420d-b10e-4cd27415db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fd093cd-575c-441d-a35b-42efbc650d4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e44f04f-5ea2-4cf2-989c-39ad817bd6d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8f75d14-1622-42af-a7c9-91d9dfe54e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aafea77-aed2-4dba-a101-9eb578a6a2d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0925a5f-f0d1-4fe0-b197-8413c66d4b8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5811987-7a16-403b-af20-e46b1112a0b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8f75d14-1622-42af-a7c9-91d9dfe54e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33cfa6c-a5ad-4a63-a776-5683ea5522c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ebe3178-1895-498e-8cae-c30271496b5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6e0e360-4bfb-460c-808b-7f5c76cf935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7c1d483-e6a5-4b76-8d54-22d1278a968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73d0961-3785-4329-9a2e-954c396012c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5a3519a-0790-44e7-8ce3-8ce9f3c9b74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0067015-6f83-471b-9c34-c0877835788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ae4ea92-2648-4ba4-aa62-8a058d4b57b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ac7d7e4-8423-40e8-b742-beecaed580b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aad695f-6fdc-4e7e-b725-307e598409d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fcc1b83-70d5-4bf6-baf6-1cbef4dd8ed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6a2596c-4725-4323-b292-728cc2bbb18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e55b14a-e2ea-46fa-9665-db2756bf9b3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8f5ad96-8c38-485e-b182-a4076f718a0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e6bc77f-ef8e-4c8d-af46-4d3dfeb4328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626d89d-7b12-4130-b420-b496d7e4fef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459b1b0-af27-4075-9621-b574d0adc4e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43d3873-993c-4b96-81ec-1b9fece1ed9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40ce9fd-edfc-4d42-8993-8766ba4bba3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f7b2774-797a-4c0e-854d-1ba15e33c8a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af94009-d1b6-4782-a6ef-b31b4840e2b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bf3a2a0-8779-4614-8888-51b2b2502ab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701eb2b-9c5f-4394-b70d-4166644e4b8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7c1a242-09d6-49e2-8768-cb24edd5488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f6c4279-8c3e-4c63-a2d7-1afde7e7122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c59e322-4094-49cc-888f-38809a810ac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4ca4c17-785a-4477-b21f-10b04146027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fa9c23b-dee4-4636-99fa-4d0b312cacb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6a4fcc0-aace-4019-a6fe-b6dd700f9da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0d364ae-016a-4f3f-8aa2-4e4a887b7f3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9abe6bc-8234-4e15-b670-8995930e300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e70c866-b561-4022-9f21-c50ff5e7ed8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7e4d25d-6305-45d5-9328-5e49aff3993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cdeee31-0f29-4d0e-8cd1-fc3d890fa12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855f93f-3ff9-4c6f-a91f-d5e2943407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7cfb5ab-5295-43c0-a367-59a033e333d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6c8c37b-4e38-4432-9c22-233f8647cd7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4591863-19bb-484f-9fa2-7d405ecd0dd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d12f6bc-44bd-46ff-9545-3f56f9a9f90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fe4af1c-6091-4f23-bdd4-49dc1f6074a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5345424-2162-41bb-aae7-c8da7ea5adc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bc8fe6f-48bc-4c6e-a30f-b40deba2b20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b0995e3-82c4-4968-95f5-19170101e87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1d146fd-479e-4f94-a23f-b383ffbb8bb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afa9877-386d-4d70-998d-3b559a3a83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329e9ff-0825-4d4f-83e4-3c04db2a9d5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e800c49-8fef-41dc-b3b3-aa3a9775fe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d80b478-9ac7-420d-b10e-4cd27415db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e214e9d-3203-4b2f-95da-2789851fb1b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f596a61-c65d-406f-8b6d-a160209cd9e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aea02e4-8136-485f-ba98-18862ca9fe4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4eb8092-7551-4939-9266-d19f91acfd7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39a58bf-4bc7-4660-8629-8543b39078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3fb6d89-73ce-43ab-89eb-a19c0e82536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cb5aa4b-fefe-4b6f-acae-c4c3b800efd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8f7bf25-acfb-4944-bd24-69238651b5e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e3f5250-d55f-4d80-ab63-3d3c776d28e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316101d-e9fa-49d4-b48f-24bef6a28d8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39a58bf-4bc7-4660-8629-8543b39078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e8a7e00-5798-45cb-bcd2-97c5bed4b55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f706f31-5197-405a-b719-a35b65f4105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8226464-3428-45e3-be8c-5f89341e48c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244ad32-3b0e-41de-8aa5-8942545c1be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189f391-2ba1-47e7-abec-81ae120c23c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31822a7-9683-4832-a086-0d857866bed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ea0952c-69fe-42cb-9144-c39b8ece1e4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ba4bd61-5918-4402-8a9a-25d4e94bb2e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220533d-b69e-49e7-911e-bf288c0eb80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e800c49-8fef-41dc-b3b3-aa3a9775fe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1d64c5a-13a4-4300-8107-c19e984fd89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8601712-bef4-4d23-bd1b-edfdb38d94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67330f2-1f99-4200-b434-b5e0e8665f4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d5bd518-b9c6-41b6-a91d-d6fb2762324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7f6da66-8d23-4761-ba30-974d070448b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71220ed-938d-4699-95ad-9e49f4b8d03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c4bc388-af41-4bb2-a34a-61f10bcdf6c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17bee55-2ddd-4ef5-8cf4-07dc5bf9c8a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06cc94f-0956-4796-a70a-f9ec08ded0b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aabd613-4f49-414d-8a43-9739a992f46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369aac6-06ce-4ed2-b95c-4afa0b22c76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8601712-bef4-4d23-bd1b-edfdb38d94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0f92ced-cc13-49b4-b917-b4b58f6bc7e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a0f8377-ef4e-48b0-be88-f8c10bb272c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9375fa7-0705-42b3-9e58-faea6f984ee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1998e37-34ac-4e10-9d9f-e342f51b748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4feec1d-a025-442c-b462-ec599a90d4f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880ff61-5b02-48e0-9e27-0525890a8f3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77af364-09da-466e-beda-1344ed757a9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4ec2dd6-9439-4d50-9aa2-d58005f0b76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eed7c2e-a65d-4d33-afc5-efc5f8fa215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350527f-6a54-4077-8707-418ba4188f9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be71335-7206-4918-9d4b-eab088a24b4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f6a3478-9b3a-489b-8171-124094de39d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d2e5a04-65cb-4b9c-b667-bd9db2c0e9e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3b88daa-ef9e-438d-9ad6-aa9eb45a4e8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8731f75-e23b-4cc1-82fc-5f352b0e91c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66bcbfd-9a20-457d-8973-251f7113cd4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d76c8ef-366a-4942-97d8-2e3465033b7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c5f80b0-a78a-4390-b436-de46ea0bb71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3a17315-871a-4465-856e-d1c62b229f3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b378008-83f0-4db7-90cc-906229a8bbc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5e1f168-084c-445c-a7ac-b176628567f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b6d5e72-1fb4-4ae5-b253-7edb7fabd4a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50be198-b2d5-46a0-b2ee-033567c86be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9852b81-492d-4298-965e-a3f0096c404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e6f6776-305f-41cf-abce-36d4df3fca3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8cc0cc2-7a3e-4da4-b87e-d10f65fca52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5afcd5e-4231-48db-85be-43569a081d3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947430e-ca82-4ef3-b42e-8db9a2c7a33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760907d-8f4e-4c5c-a1dc-dd29b5f7914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406c38d-39b9-42b9-8a2e-2b8189c087c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3215da5-3e62-48c6-8f54-1df10a22fb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2a9a2a3-5ffb-4c4e-a99b-f013f089546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a4884f2-9e13-4d54-b0dc-e66177fb593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78529f3-641e-4f5d-92a8-a994712f8eb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3c1619c-7c80-4672-8f0a-58a4b9334fc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d4943d0-9929-45ad-86c3-3c8aa56a05e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04c5bb1-339e-4d59-8f3d-309b77577e8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5ed7660-527d-4194-aeda-e55e80f65b1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5292e2c-5977-4ea8-866b-541b52f83e8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f6e0726-20e6-4d99-b6ed-124c0ff755b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f953dc3-bbc6-46e2-b0a8-51dc820739d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f3eb5fe-3d8c-4c1a-b580-1081072d0e5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bb124e3-ba33-4d66-83fd-0fcf486221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025e458-3c83-4c3c-9532-6cf9e929b1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32eb7cc-114f-4285-9137-dda4a0bb159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f56e182-1061-46ed-a002-037d6bcd5ca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bf9f458-308c-4c34-93c0-de8e2281fdd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e967857-ba85-42f3-abd6-8223738f4e8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695ef26-be50-47ca-980d-949cb849de9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3bdffee-010c-4644-86d5-4cf2dd592a1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91acb6f-ea1b-459c-b08e-445c7124651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1650629-34c3-43e3-a719-1829d050bae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65bf314-9df2-4ccb-b8b1-a27d525bf9f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d961588-7a18-4386-aec8-0acfdd3e231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9343534-728d-41b1-a117-312dc8be6fa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04f0fea-79f4-4c98-b55e-c71c2ef1d4e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78fbb31-51ae-463b-bdc5-69abb8bafde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bb124e3-ba33-4d66-83fd-0fcf486221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025e458-3c83-4c3c-9532-6cf9e929b1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b78e450-b6d1-40f7-8d2d-e11bc98256f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1f5b14d-4c06-4e61-9f3b-d0d925b1510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92d319c-3cce-4087-9584-1bcc57b3419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44d484c-cf33-4f48-ba75-25dd4936781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060d91d-0065-4ae2-889a-1e44d973a31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2945b7b-3cc6-46b2-b209-ed8e086a141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26df09b-8dfa-4c96-adb6-a7349d3cd6f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67c1021-b2a1-49f0-9776-586787c8ddf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4906ad7-2c78-49ed-a78a-556fdfe412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f8f6964-dcf0-4561-88e3-55eb99d06e6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e800c49-8fef-41dc-b3b3-aa3a9775fe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99c92fb-fc2a-4990-a451-a04846dc9b9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a39aa5e-8428-45d0-9be8-9cfec99fcec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